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083896" w14:textId="2B736CB2" w:rsidR="00840850" w:rsidRPr="00D34C00" w:rsidRDefault="000C618F" w:rsidP="00AD4A06">
      <w:pPr>
        <w:rPr>
          <w:b/>
          <w:sz w:val="32"/>
        </w:rPr>
      </w:pPr>
      <w:r>
        <w:rPr>
          <w:b/>
          <w:sz w:val="32"/>
        </w:rPr>
        <w:t>Problem</w:t>
      </w:r>
      <w:bookmarkStart w:id="0" w:name="_GoBack"/>
      <w:bookmarkEnd w:id="0"/>
    </w:p>
    <w:p w14:paraId="4861DF7F" w14:textId="77777777" w:rsidR="00840850" w:rsidRPr="00D34C00" w:rsidRDefault="00840850" w:rsidP="00AD4A06">
      <w:pPr>
        <w:rPr>
          <w:b/>
        </w:rPr>
      </w:pPr>
      <w:r w:rsidRPr="00D34C00">
        <w:rPr>
          <w:b/>
        </w:rPr>
        <w:t xml:space="preserve">Convert 7 segment display to decimal digits </w:t>
      </w:r>
    </w:p>
    <w:p w14:paraId="71D82557" w14:textId="50C12B84" w:rsidR="00840850" w:rsidRDefault="00840850" w:rsidP="00AD4A06">
      <w:r>
        <w:t xml:space="preserve">We have recently decided to digitise our old invoice archives. Since finding a volunteer for such an arduous task was impossible, an employee was selected at random and instructed to type in all invoice numbers into a text file. Little did we know that the employee we picked is an aspiring ASCII artist. Instead of handing us a file containing a set of numbers, we ended up with 7-segment display representations of the invoice numbers. This is where you come in. Write an </w:t>
      </w:r>
      <w:r w:rsidR="00312CC7">
        <w:t>application (</w:t>
      </w:r>
      <w:r>
        <w:t xml:space="preserve">choice of your language - preferable Python, TS, JS) that allows the user to upload a text file of 7-segment invoice numbers, and outputs a list with the parsed invoice numbers. </w:t>
      </w:r>
    </w:p>
    <w:p w14:paraId="5F9324AD" w14:textId="77777777" w:rsidR="00840850" w:rsidRDefault="00840850" w:rsidP="00AD4A06">
      <w:r w:rsidRPr="00D34C00">
        <w:rPr>
          <w:b/>
        </w:rPr>
        <w:t>Input</w:t>
      </w:r>
      <w:r>
        <w:t xml:space="preserve">: </w:t>
      </w:r>
    </w:p>
    <w:p w14:paraId="4237FE0C" w14:textId="61092F77" w:rsidR="00840850" w:rsidRDefault="00840850" w:rsidP="00D34C00">
      <w:pPr>
        <w:pStyle w:val="ListParagraph"/>
        <w:numPr>
          <w:ilvl w:val="0"/>
          <w:numId w:val="5"/>
        </w:numPr>
      </w:pPr>
      <w:r>
        <w:t xml:space="preserve">A text file containing several hundreds of invoice numbers in the following form: </w:t>
      </w:r>
    </w:p>
    <w:p w14:paraId="3758E6BA" w14:textId="38199982" w:rsidR="00840850" w:rsidRDefault="00840850" w:rsidP="00840850">
      <w:pPr>
        <w:spacing w:after="0"/>
      </w:pPr>
      <w:r>
        <w:t xml:space="preserve">  _    _    _              _        _   _ </w:t>
      </w:r>
    </w:p>
    <w:p w14:paraId="6898356D" w14:textId="563494FB" w:rsidR="00840850" w:rsidRDefault="00840850" w:rsidP="00840850">
      <w:pPr>
        <w:spacing w:after="0"/>
      </w:pPr>
      <w:r>
        <w:t xml:space="preserve">|_  |  ||  |  | |_| _|  ||_ |_ </w:t>
      </w:r>
    </w:p>
    <w:p w14:paraId="324677DB" w14:textId="7FA476AE" w:rsidR="00840850" w:rsidRDefault="00840850" w:rsidP="00840850">
      <w:pPr>
        <w:spacing w:after="0"/>
      </w:pPr>
      <w:r>
        <w:t>|_||_||_|  |    |  _|  | _| _|</w:t>
      </w:r>
    </w:p>
    <w:p w14:paraId="25F159DF" w14:textId="77777777" w:rsidR="00840850" w:rsidRDefault="00840850" w:rsidP="00AD4A06"/>
    <w:p w14:paraId="5DB1A55B" w14:textId="77777777" w:rsidR="00312CC7" w:rsidRDefault="00840850" w:rsidP="00AD4A06">
      <w:r>
        <w:t xml:space="preserve">Invoice number format: </w:t>
      </w:r>
    </w:p>
    <w:p w14:paraId="3730E352" w14:textId="77777777" w:rsidR="00312CC7" w:rsidRDefault="00840850" w:rsidP="00AD4A06">
      <w:r w:rsidRPr="00312CC7">
        <w:rPr>
          <w:b/>
        </w:rPr>
        <w:t>Note:</w:t>
      </w:r>
      <w:r>
        <w:t xml:space="preserve"> You can use input_user_story_1.txt to feed your program. </w:t>
      </w:r>
    </w:p>
    <w:p w14:paraId="7481088E" w14:textId="558493B0" w:rsidR="00312CC7" w:rsidRDefault="00840850" w:rsidP="00D34C00">
      <w:pPr>
        <w:pStyle w:val="ListParagraph"/>
        <w:numPr>
          <w:ilvl w:val="0"/>
          <w:numId w:val="5"/>
        </w:numPr>
      </w:pPr>
      <w:r>
        <w:t xml:space="preserve">Each invoice number is constructed of 9 digits [0..9] </w:t>
      </w:r>
    </w:p>
    <w:p w14:paraId="60759456" w14:textId="77777777" w:rsidR="00D34C00" w:rsidRDefault="00D34C00" w:rsidP="00D34C00">
      <w:pPr>
        <w:pStyle w:val="ListParagraph"/>
        <w:numPr>
          <w:ilvl w:val="0"/>
          <w:numId w:val="5"/>
        </w:numPr>
      </w:pPr>
      <w:r>
        <w:t xml:space="preserve">Invoice number is written using _ and | characters. </w:t>
      </w:r>
    </w:p>
    <w:p w14:paraId="5A22BD2C" w14:textId="3F6068D0" w:rsidR="00D34C00" w:rsidRDefault="00D34C00" w:rsidP="00D34C00">
      <w:pPr>
        <w:pStyle w:val="ListParagraph"/>
        <w:numPr>
          <w:ilvl w:val="0"/>
          <w:numId w:val="5"/>
        </w:numPr>
      </w:pPr>
      <w:r>
        <w:t>Invoice number input takes 4 lines</w:t>
      </w:r>
    </w:p>
    <w:p w14:paraId="70A1C143" w14:textId="6773BF26" w:rsidR="00D34C00" w:rsidRDefault="00D34C00" w:rsidP="00D34C00">
      <w:pPr>
        <w:pStyle w:val="ListParagraph"/>
        <w:numPr>
          <w:ilvl w:val="0"/>
          <w:numId w:val="5"/>
        </w:numPr>
      </w:pPr>
      <w:r>
        <w:t>The first 3 lines contain 27 characters.</w:t>
      </w:r>
    </w:p>
    <w:p w14:paraId="5E790100" w14:textId="6021A3CF" w:rsidR="00D34C00" w:rsidRDefault="00D34C00" w:rsidP="00D34C00">
      <w:pPr>
        <w:pStyle w:val="ListParagraph"/>
        <w:numPr>
          <w:ilvl w:val="0"/>
          <w:numId w:val="5"/>
        </w:numPr>
      </w:pPr>
      <w:r>
        <w:t>The fourth line is blank.</w:t>
      </w:r>
    </w:p>
    <w:p w14:paraId="5ADD53D0" w14:textId="77777777" w:rsidR="00312CC7" w:rsidRPr="00D34C00" w:rsidRDefault="00840850" w:rsidP="00AD4A06">
      <w:pPr>
        <w:rPr>
          <w:b/>
        </w:rPr>
      </w:pPr>
      <w:r w:rsidRPr="00D34C00">
        <w:rPr>
          <w:b/>
        </w:rPr>
        <w:t xml:space="preserve">Output: </w:t>
      </w:r>
    </w:p>
    <w:p w14:paraId="2EA2F48E" w14:textId="24B8FEAA" w:rsidR="00312CC7" w:rsidRDefault="00840850" w:rsidP="00D34C00">
      <w:pPr>
        <w:pStyle w:val="ListParagraph"/>
        <w:numPr>
          <w:ilvl w:val="0"/>
          <w:numId w:val="5"/>
        </w:numPr>
      </w:pPr>
      <w:r>
        <w:t xml:space="preserve"> A text file with the parsed invoice numbers. One number per row. </w:t>
      </w:r>
    </w:p>
    <w:p w14:paraId="3DB4593B" w14:textId="77777777" w:rsidR="00E55868" w:rsidRDefault="00840850" w:rsidP="00AD4A06">
      <w:r>
        <w:t xml:space="preserve">Example: </w:t>
      </w:r>
    </w:p>
    <w:p w14:paraId="7EE93EFE" w14:textId="641611C3" w:rsidR="00312CC7" w:rsidRDefault="00840850" w:rsidP="00AD4A06">
      <w:r>
        <w:t xml:space="preserve">123456789 </w:t>
      </w:r>
      <w:r w:rsidR="00E55868">
        <w:br/>
      </w:r>
      <w:r>
        <w:t xml:space="preserve">490867715 </w:t>
      </w:r>
    </w:p>
    <w:p w14:paraId="2880F443" w14:textId="77777777" w:rsidR="00312CC7" w:rsidRDefault="00840850" w:rsidP="00AD4A06">
      <w:r>
        <w:t xml:space="preserve">Note: You can use output_user_story_1.txt to test that the output file generated by your program is correct. </w:t>
      </w:r>
    </w:p>
    <w:sectPr w:rsidR="00312CC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B21D2"/>
    <w:multiLevelType w:val="hybridMultilevel"/>
    <w:tmpl w:val="3962ABF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1E4440"/>
    <w:multiLevelType w:val="hybridMultilevel"/>
    <w:tmpl w:val="941A28BE"/>
    <w:lvl w:ilvl="0" w:tplc="01ECF8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1794CBE"/>
    <w:multiLevelType w:val="hybridMultilevel"/>
    <w:tmpl w:val="E1DAF74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EC0576"/>
    <w:multiLevelType w:val="hybridMultilevel"/>
    <w:tmpl w:val="124EA11E"/>
    <w:lvl w:ilvl="0" w:tplc="03985E1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6D61C4"/>
    <w:multiLevelType w:val="hybridMultilevel"/>
    <w:tmpl w:val="DC4CD744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F73"/>
    <w:rsid w:val="0002537F"/>
    <w:rsid w:val="000851D4"/>
    <w:rsid w:val="000C618F"/>
    <w:rsid w:val="001D09B5"/>
    <w:rsid w:val="002D5C9E"/>
    <w:rsid w:val="00312CC7"/>
    <w:rsid w:val="00430EBD"/>
    <w:rsid w:val="00624493"/>
    <w:rsid w:val="007F5F73"/>
    <w:rsid w:val="00827719"/>
    <w:rsid w:val="00840850"/>
    <w:rsid w:val="008B532E"/>
    <w:rsid w:val="00956ACE"/>
    <w:rsid w:val="009911CC"/>
    <w:rsid w:val="00A30722"/>
    <w:rsid w:val="00AD043C"/>
    <w:rsid w:val="00AD4A06"/>
    <w:rsid w:val="00AE075F"/>
    <w:rsid w:val="00B50777"/>
    <w:rsid w:val="00CB7238"/>
    <w:rsid w:val="00D34C00"/>
    <w:rsid w:val="00D573F3"/>
    <w:rsid w:val="00E55868"/>
    <w:rsid w:val="00E739B1"/>
    <w:rsid w:val="00FA7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2FB6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5F73"/>
    <w:pPr>
      <w:ind w:left="720"/>
      <w:contextualSpacing/>
    </w:pPr>
  </w:style>
  <w:style w:type="table" w:styleId="TableGrid">
    <w:name w:val="Table Grid"/>
    <w:basedOn w:val="TableNormal"/>
    <w:uiPriority w:val="39"/>
    <w:rsid w:val="00AD4A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5F73"/>
    <w:pPr>
      <w:ind w:left="720"/>
      <w:contextualSpacing/>
    </w:pPr>
  </w:style>
  <w:style w:type="table" w:styleId="TableGrid">
    <w:name w:val="Table Grid"/>
    <w:basedOn w:val="TableNormal"/>
    <w:uiPriority w:val="39"/>
    <w:rsid w:val="00AD4A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8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457B0-F6A1-4C0B-897F-7AA8E20BE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bhanshu Biswas</dc:creator>
  <cp:keywords/>
  <dc:description/>
  <cp:lastModifiedBy>abhinav reddy</cp:lastModifiedBy>
  <cp:revision>21</cp:revision>
  <dcterms:created xsi:type="dcterms:W3CDTF">2019-04-24T11:16:00Z</dcterms:created>
  <dcterms:modified xsi:type="dcterms:W3CDTF">2019-06-08T09:25:00Z</dcterms:modified>
</cp:coreProperties>
</file>